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9F2E" w14:textId="77777777" w:rsidR="00A82895" w:rsidRPr="00A82895" w:rsidRDefault="00EB5C68" w:rsidP="00A82895">
      <w:pPr>
        <w:rPr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 </w:t>
      </w:r>
      <w:r w:rsidR="00A82895" w:rsidRPr="008A4360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記載例１</w:t>
      </w: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 </w:t>
      </w:r>
      <w:r w:rsidR="00A82895" w:rsidRPr="00A82895">
        <w:rPr>
          <w:rFonts w:hint="eastAsia"/>
          <w:szCs w:val="22"/>
        </w:rPr>
        <w:t xml:space="preserve">　</w:t>
      </w:r>
      <w:r w:rsidR="00A82895" w:rsidRPr="000F3D44">
        <w:rPr>
          <w:rFonts w:ascii="ＭＳ ゴシック" w:eastAsia="ＭＳ ゴシック" w:hAnsi="ＭＳ ゴシック" w:hint="eastAsia"/>
          <w:b/>
          <w:szCs w:val="22"/>
        </w:rPr>
        <w:t>（申込人が申込みする場合）</w:t>
      </w:r>
    </w:p>
    <w:p w14:paraId="03765FC3" w14:textId="77777777" w:rsidR="00A82895" w:rsidRPr="00A82895" w:rsidRDefault="00A82895" w:rsidP="00A82895"/>
    <w:p w14:paraId="6F446A38" w14:textId="77777777" w:rsidR="00A82895" w:rsidRPr="00A82895" w:rsidRDefault="00A82895" w:rsidP="00A82895">
      <w:pPr>
        <w:jc w:val="center"/>
        <w:rPr>
          <w:sz w:val="48"/>
          <w:szCs w:val="48"/>
        </w:rPr>
      </w:pPr>
      <w:r w:rsidRPr="00A82895">
        <w:rPr>
          <w:rFonts w:hint="eastAsia"/>
          <w:sz w:val="48"/>
          <w:szCs w:val="48"/>
        </w:rPr>
        <w:t>市有財産競争入札参加申込書</w:t>
      </w:r>
    </w:p>
    <w:p w14:paraId="2EABD0E5" w14:textId="77777777" w:rsidR="00285415" w:rsidRDefault="00285415"/>
    <w:p w14:paraId="1079A00F" w14:textId="77777777" w:rsidR="00A82895" w:rsidRPr="008A4360" w:rsidRDefault="000815D2" w:rsidP="00A82895">
      <w:pPr>
        <w:wordWrap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令和</w:t>
      </w:r>
      <w:r w:rsidR="008A4360" w:rsidRPr="008A4360">
        <w:rPr>
          <w:rFonts w:ascii="ＭＳ ゴシック" w:eastAsia="ＭＳ ゴシック" w:hAnsi="ＭＳ ゴシック" w:hint="eastAsia"/>
          <w:shd w:val="pct15" w:color="auto" w:fill="FFFFFF"/>
        </w:rPr>
        <w:t>○○年○○月○○</w:t>
      </w:r>
      <w:r w:rsidR="00A82895" w:rsidRPr="008A4360">
        <w:rPr>
          <w:rFonts w:ascii="ＭＳ ゴシック" w:eastAsia="ＭＳ ゴシック" w:hAnsi="ＭＳ ゴシック" w:hint="eastAsia"/>
          <w:shd w:val="pct15" w:color="auto" w:fill="FFFFFF"/>
        </w:rPr>
        <w:t>日</w:t>
      </w:r>
    </w:p>
    <w:p w14:paraId="24FE2223" w14:textId="77777777" w:rsidR="00A82895" w:rsidRPr="00C52455" w:rsidRDefault="00A82895" w:rsidP="00A82895">
      <w:pPr>
        <w:wordWrap/>
      </w:pPr>
    </w:p>
    <w:p w14:paraId="44706584" w14:textId="77777777" w:rsidR="00A82895" w:rsidRPr="00C52455" w:rsidRDefault="007E4245" w:rsidP="00A82895">
      <w:pPr>
        <w:wordWrap/>
      </w:pPr>
      <w:r>
        <w:rPr>
          <w:rFonts w:hint="eastAsia"/>
        </w:rPr>
        <w:t>（宛</w:t>
      </w:r>
      <w:r w:rsidR="00BC019F">
        <w:rPr>
          <w:rFonts w:hint="eastAsia"/>
        </w:rPr>
        <w:t>先）金沢市長</w:t>
      </w:r>
    </w:p>
    <w:p w14:paraId="26F359C3" w14:textId="77777777" w:rsidR="00A82895" w:rsidRDefault="00A82895" w:rsidP="00A82895">
      <w:pPr>
        <w:wordWrap/>
      </w:pPr>
    </w:p>
    <w:p w14:paraId="60C75B64" w14:textId="77777777" w:rsidR="000A3C6A" w:rsidRPr="000A3C6A" w:rsidRDefault="000A3C6A" w:rsidP="00A82895">
      <w:pPr>
        <w:wordWrap/>
      </w:pPr>
    </w:p>
    <w:p w14:paraId="5B09E517" w14:textId="77777777" w:rsidR="00A82895" w:rsidRPr="00C52455" w:rsidRDefault="00A82895" w:rsidP="00A82895">
      <w:pPr>
        <w:wordWrap/>
        <w:jc w:val="both"/>
      </w:pPr>
      <w:r w:rsidRPr="00C52455">
        <w:t xml:space="preserve">                           </w:t>
      </w:r>
      <w:r w:rsidRPr="00C52455">
        <w:rPr>
          <w:rFonts w:hint="eastAsia"/>
        </w:rPr>
        <w:t>申込人</w:t>
      </w:r>
      <w:r w:rsidRPr="00C52455">
        <w:t xml:space="preserve">    </w:t>
      </w:r>
      <w:r w:rsidRPr="00C52455">
        <w:rPr>
          <w:rFonts w:hint="eastAsia"/>
        </w:rPr>
        <w:t>住　　所</w:t>
      </w:r>
      <w:r w:rsidRPr="00C52455">
        <w:t xml:space="preserve">    </w:t>
      </w:r>
      <w:r w:rsidR="00712AD6">
        <w:rPr>
          <w:rFonts w:ascii="ＭＳ ゴシック" w:eastAsia="ＭＳ ゴシック" w:hAnsi="ＭＳ ゴシック" w:hint="eastAsia"/>
          <w:shd w:val="pct15" w:color="auto" w:fill="FFFFFF"/>
        </w:rPr>
        <w:t>金沢市広坂○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丁目○○番○号</w:t>
      </w:r>
    </w:p>
    <w:p w14:paraId="25A6946D" w14:textId="77777777" w:rsidR="00A82895" w:rsidRPr="00C52455" w:rsidRDefault="00A82895" w:rsidP="00A82895">
      <w:pPr>
        <w:wordWrap/>
        <w:jc w:val="both"/>
      </w:pPr>
      <w:r w:rsidRPr="00C52455">
        <w:t xml:space="preserve">                                     </w:t>
      </w:r>
      <w:r w:rsidRPr="00C52455">
        <w:rPr>
          <w:rFonts w:hint="eastAsia"/>
        </w:rPr>
        <w:t>電話番号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０７６－○○○－○○○○</w:t>
      </w:r>
      <w:r w:rsidR="00F41D7B">
        <w:rPr>
          <w:rFonts w:ascii="ＭＳ ゴシック" w:eastAsia="ＭＳ ゴシック" w:hAnsi="ＭＳ ゴシック" w:hint="eastAsia"/>
          <w:shd w:val="pct15" w:color="auto" w:fill="FFFFFF"/>
        </w:rPr>
        <w:t xml:space="preserve">　</w:t>
      </w:r>
    </w:p>
    <w:p w14:paraId="0298D0C0" w14:textId="5A9C3FD7" w:rsidR="00A82895" w:rsidRPr="00C52455" w:rsidRDefault="00A82895" w:rsidP="00A82895">
      <w:pPr>
        <w:wordWrap/>
        <w:jc w:val="both"/>
      </w:pPr>
      <w:r w:rsidRPr="00C52455">
        <w:t xml:space="preserve">                                     </w:t>
      </w:r>
      <w:r w:rsidRPr="00C52455">
        <w:rPr>
          <w:rFonts w:hint="eastAsia"/>
        </w:rPr>
        <w:t>氏　　名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 xml:space="preserve">金沢　太郎　　　</w:t>
      </w:r>
      <w:r w:rsidR="00712AD6">
        <w:rPr>
          <w:rFonts w:ascii="ＭＳ ゴシック" w:eastAsia="ＭＳ ゴシック" w:hAnsi="ＭＳ ゴシック" w:hint="eastAsia"/>
          <w:shd w:val="pct15" w:color="auto" w:fill="FFFFFF"/>
        </w:rPr>
        <w:t xml:space="preserve">　　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 xml:space="preserve">　</w:t>
      </w:r>
      <w:r w:rsidR="00712AD6">
        <w:rPr>
          <w:rFonts w:ascii="ＭＳ ゴシック" w:eastAsia="ＭＳ ゴシック" w:hAnsi="ＭＳ ゴシック" w:hint="eastAsia"/>
          <w:shd w:val="pct15" w:color="auto" w:fill="FFFFFF"/>
        </w:rPr>
        <w:t>㊞</w:t>
      </w:r>
      <w:r w:rsidR="0040202F">
        <w:rPr>
          <w:rFonts w:ascii="ＭＳ ゴシック" w:eastAsia="ＭＳ ゴシック" w:hAnsi="ＭＳ ゴシック" w:hint="eastAsia"/>
          <w:shd w:val="pct15" w:color="auto" w:fill="FFFFFF"/>
        </w:rPr>
        <w:t>※</w:t>
      </w:r>
    </w:p>
    <w:p w14:paraId="3B8CFD3D" w14:textId="77777777" w:rsidR="00A82895" w:rsidRDefault="00A82895" w:rsidP="00A82895">
      <w:pPr>
        <w:wordWrap/>
        <w:jc w:val="both"/>
        <w:rPr>
          <w:rFonts w:ascii="ＭＳ ゴシック" w:eastAsia="ＭＳ ゴシック" w:hAnsi="ＭＳ ゴシック"/>
          <w:shd w:val="pct15" w:color="auto" w:fill="FFFFFF"/>
        </w:rPr>
      </w:pPr>
      <w:r w:rsidRPr="00C52455">
        <w:t xml:space="preserve">                                     </w:t>
      </w:r>
      <w:r w:rsidRPr="00C52455">
        <w:rPr>
          <w:rFonts w:hint="eastAsia"/>
        </w:rPr>
        <w:t>職　　業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自営業</w:t>
      </w:r>
      <w:r w:rsidR="00F41D7B">
        <w:rPr>
          <w:rFonts w:ascii="ＭＳ ゴシック" w:eastAsia="ＭＳ ゴシック" w:hAnsi="ＭＳ ゴシック" w:hint="eastAsia"/>
          <w:shd w:val="pct15" w:color="auto" w:fill="FFFFFF"/>
        </w:rPr>
        <w:t xml:space="preserve">　　　　　　　　　　</w:t>
      </w:r>
    </w:p>
    <w:p w14:paraId="2A5C0329" w14:textId="114D5D57" w:rsidR="0009715F" w:rsidRPr="0009715F" w:rsidRDefault="0009715F" w:rsidP="003910C5">
      <w:pPr>
        <w:ind w:right="139" w:firstLineChars="2750" w:firstLine="6564"/>
        <w:jc w:val="both"/>
        <w:rPr>
          <w:rFonts w:hint="eastAsia"/>
          <w:u w:val="single"/>
        </w:rPr>
      </w:pPr>
      <w:r w:rsidRPr="0009715F">
        <w:rPr>
          <w:rFonts w:hint="eastAsia"/>
          <w:u w:val="single"/>
        </w:rPr>
        <w:t>※法人の場合は実印</w:t>
      </w:r>
    </w:p>
    <w:p w14:paraId="4FA485E9" w14:textId="77777777" w:rsidR="00A82895" w:rsidRPr="00C52455" w:rsidRDefault="00A82895" w:rsidP="00A82895">
      <w:pPr>
        <w:wordWrap/>
        <w:jc w:val="both"/>
      </w:pPr>
      <w:r w:rsidRPr="00C52455">
        <w:t xml:space="preserve">                           </w:t>
      </w:r>
      <w:r w:rsidRPr="00C52455">
        <w:rPr>
          <w:rFonts w:hint="eastAsia"/>
        </w:rPr>
        <w:t>代理人</w:t>
      </w:r>
      <w:r w:rsidRPr="00C52455">
        <w:t xml:space="preserve">    </w:t>
      </w:r>
      <w:r w:rsidRPr="00C52455">
        <w:rPr>
          <w:rFonts w:hint="eastAsia"/>
        </w:rPr>
        <w:t>住　　所</w:t>
      </w:r>
      <w:r w:rsidRPr="00C52455">
        <w:t xml:space="preserve">    </w:t>
      </w:r>
    </w:p>
    <w:p w14:paraId="75B21196" w14:textId="77777777" w:rsidR="00A82895" w:rsidRPr="00C52455" w:rsidRDefault="00A82895" w:rsidP="00A82895">
      <w:pPr>
        <w:wordWrap/>
        <w:jc w:val="both"/>
      </w:pPr>
      <w:r w:rsidRPr="00C52455">
        <w:t xml:space="preserve">                                     </w:t>
      </w:r>
      <w:r w:rsidRPr="00C52455">
        <w:rPr>
          <w:rFonts w:hint="eastAsia"/>
        </w:rPr>
        <w:t>電話番号</w:t>
      </w:r>
      <w:r w:rsidRPr="00C52455">
        <w:t xml:space="preserve">    </w:t>
      </w:r>
    </w:p>
    <w:p w14:paraId="4B598E71" w14:textId="77777777" w:rsidR="00A82895" w:rsidRPr="00C52455" w:rsidRDefault="00A82895" w:rsidP="00A82895">
      <w:pPr>
        <w:wordWrap/>
        <w:jc w:val="both"/>
      </w:pPr>
      <w:r w:rsidRPr="00C52455">
        <w:t xml:space="preserve">                                     </w:t>
      </w:r>
      <w:r w:rsidRPr="00C52455">
        <w:rPr>
          <w:rFonts w:hint="eastAsia"/>
        </w:rPr>
        <w:t>氏　　名</w:t>
      </w:r>
      <w:r w:rsidRPr="00C52455">
        <w:t xml:space="preserve">    </w:t>
      </w:r>
    </w:p>
    <w:p w14:paraId="45BA7512" w14:textId="77777777" w:rsidR="00A82895" w:rsidRPr="00C52455" w:rsidRDefault="00A82895" w:rsidP="00A82895">
      <w:pPr>
        <w:wordWrap/>
        <w:jc w:val="both"/>
      </w:pPr>
      <w:r w:rsidRPr="00C52455">
        <w:t xml:space="preserve">                                     </w:t>
      </w:r>
      <w:r w:rsidRPr="00C52455">
        <w:rPr>
          <w:rFonts w:hint="eastAsia"/>
        </w:rPr>
        <w:t>職　　業</w:t>
      </w:r>
      <w:r w:rsidRPr="00C52455">
        <w:t xml:space="preserve">    </w:t>
      </w:r>
    </w:p>
    <w:p w14:paraId="1D29FC39" w14:textId="77777777" w:rsidR="00A82895" w:rsidRPr="00C52455" w:rsidRDefault="00A82895" w:rsidP="00A82895">
      <w:pPr>
        <w:wordWrap/>
      </w:pPr>
    </w:p>
    <w:p w14:paraId="6EBDD186" w14:textId="77777777" w:rsidR="000A3C6A" w:rsidRDefault="00A82895" w:rsidP="00A82895">
      <w:pPr>
        <w:wordWrap/>
      </w:pPr>
      <w:r w:rsidRPr="00C5245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52455">
        <w:rPr>
          <w:rFonts w:hint="eastAsia"/>
        </w:rPr>
        <w:t>下記市有地の一般競争入札に参加したいので、関係書類を添えて入札参加を</w:t>
      </w:r>
    </w:p>
    <w:p w14:paraId="031BF213" w14:textId="77777777" w:rsidR="00A82895" w:rsidRPr="00C52455" w:rsidRDefault="000A3C6A" w:rsidP="00A82895">
      <w:pPr>
        <w:wordWrap/>
      </w:pPr>
      <w:r>
        <w:rPr>
          <w:rFonts w:hint="eastAsia"/>
        </w:rPr>
        <w:t xml:space="preserve">　</w:t>
      </w:r>
      <w:r w:rsidR="00A82895" w:rsidRPr="00C52455">
        <w:rPr>
          <w:rFonts w:hint="eastAsia"/>
        </w:rPr>
        <w:t>申し込みます。</w:t>
      </w:r>
    </w:p>
    <w:p w14:paraId="6222880F" w14:textId="77777777" w:rsidR="00A82895" w:rsidRPr="00C52455" w:rsidRDefault="00A82895" w:rsidP="00A82895">
      <w:pPr>
        <w:wordWrap/>
      </w:pPr>
    </w:p>
    <w:p w14:paraId="61CA9A64" w14:textId="77777777" w:rsidR="00A82895" w:rsidRPr="00C52455" w:rsidRDefault="00A82895" w:rsidP="00A82895">
      <w:pPr>
        <w:wordWrap/>
        <w:jc w:val="center"/>
      </w:pPr>
      <w:r w:rsidRPr="00C52455">
        <w:rPr>
          <w:rFonts w:hint="eastAsia"/>
        </w:rPr>
        <w:t>記</w:t>
      </w:r>
    </w:p>
    <w:p w14:paraId="3491D13C" w14:textId="77777777" w:rsidR="00A82895" w:rsidRPr="00C52455" w:rsidRDefault="00A82895" w:rsidP="00A82895">
      <w:pPr>
        <w:wordWrap/>
      </w:pPr>
    </w:p>
    <w:p w14:paraId="5914BBA5" w14:textId="77777777" w:rsidR="00A82895" w:rsidRPr="00C52455" w:rsidRDefault="00A82895" w:rsidP="000A3C6A">
      <w:pPr>
        <w:wordWrap/>
      </w:pPr>
      <w:r w:rsidRPr="00C52455">
        <w:rPr>
          <w:rFonts w:hint="eastAsia"/>
        </w:rPr>
        <w:t xml:space="preserve">１．申込物件　　物　　件：　　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○</w:t>
      </w:r>
      <w:r w:rsidR="00E27215" w:rsidRPr="00F41D7B">
        <w:rPr>
          <w:rFonts w:ascii="ＭＳ ゴシック" w:eastAsia="ＭＳ ゴシック" w:hAnsi="ＭＳ ゴシック" w:hint="eastAsia"/>
          <w:shd w:val="pct15" w:color="auto" w:fill="FFFFFF"/>
        </w:rPr>
        <w:t>○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号物件</w:t>
      </w:r>
    </w:p>
    <w:p w14:paraId="0B6F8269" w14:textId="77777777" w:rsidR="00A82895" w:rsidRPr="00C52455" w:rsidRDefault="00A82895" w:rsidP="000A3C6A">
      <w:pPr>
        <w:wordWrap/>
      </w:pPr>
    </w:p>
    <w:p w14:paraId="4FEAA4F9" w14:textId="77777777" w:rsidR="00A82895" w:rsidRPr="00C52455" w:rsidRDefault="00A82895" w:rsidP="000A3C6A">
      <w:pPr>
        <w:wordWrap/>
      </w:pPr>
      <w:r w:rsidRPr="00C52455">
        <w:t xml:space="preserve">    </w:t>
      </w:r>
      <w:r w:rsidRPr="00C52455">
        <w:rPr>
          <w:rFonts w:hint="eastAsia"/>
        </w:rPr>
        <w:t xml:space="preserve">　　　　　　所　　在：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金沢市○○町○丁目○○番</w:t>
      </w:r>
      <w:r w:rsidR="003A08CB">
        <w:rPr>
          <w:rFonts w:ascii="ＭＳ ゴシック" w:eastAsia="ＭＳ ゴシック" w:hAnsi="ＭＳ ゴシック" w:hint="eastAsia"/>
          <w:shd w:val="pct15" w:color="auto" w:fill="FFFFFF"/>
        </w:rPr>
        <w:t>○</w:t>
      </w:r>
    </w:p>
    <w:p w14:paraId="77C7D273" w14:textId="77777777" w:rsidR="00A82895" w:rsidRPr="00C52455" w:rsidRDefault="00A82895" w:rsidP="000A3C6A">
      <w:pPr>
        <w:wordWrap/>
      </w:pPr>
    </w:p>
    <w:p w14:paraId="47E1787E" w14:textId="77777777" w:rsidR="00A82895" w:rsidRPr="00C52455" w:rsidRDefault="00A82895" w:rsidP="000A3C6A">
      <w:pPr>
        <w:wordWrap/>
      </w:pPr>
      <w:r w:rsidRPr="00C52455">
        <w:rPr>
          <w:rFonts w:hint="eastAsia"/>
        </w:rPr>
        <w:t xml:space="preserve">　　　　　　　　数　　量：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○○○．○○㎡</w:t>
      </w:r>
    </w:p>
    <w:p w14:paraId="2FD85736" w14:textId="77777777" w:rsidR="00A82895" w:rsidRPr="00C52455" w:rsidRDefault="00A82895" w:rsidP="000A3C6A">
      <w:pPr>
        <w:wordWrap/>
      </w:pPr>
    </w:p>
    <w:p w14:paraId="19967981" w14:textId="77777777" w:rsidR="00A82895" w:rsidRPr="00C52455" w:rsidRDefault="00A82895" w:rsidP="000A3C6A">
      <w:pPr>
        <w:wordWrap/>
      </w:pPr>
    </w:p>
    <w:p w14:paraId="3CBFF6E5" w14:textId="77777777" w:rsidR="007A46B1" w:rsidRPr="00103CE2" w:rsidRDefault="000F3D44" w:rsidP="000A3C6A">
      <w:pPr>
        <w:wordWrap/>
      </w:pPr>
      <w:r>
        <w:rPr>
          <w:rFonts w:hint="eastAsia"/>
        </w:rPr>
        <w:t xml:space="preserve">２．添付書類　　</w:t>
      </w:r>
      <w:r w:rsidR="00A82895">
        <w:rPr>
          <w:rFonts w:hint="eastAsia"/>
        </w:rPr>
        <w:t>個人（身分証明書</w:t>
      </w:r>
      <w:r w:rsidR="007A46B1">
        <w:rPr>
          <w:rFonts w:hint="eastAsia"/>
        </w:rPr>
        <w:t>、</w:t>
      </w:r>
      <w:r w:rsidR="007A46B1" w:rsidRPr="00103CE2">
        <w:rPr>
          <w:rFonts w:hint="eastAsia"/>
        </w:rPr>
        <w:t>暴力団排除に関する誓約書兼照会承諾書）</w:t>
      </w:r>
    </w:p>
    <w:p w14:paraId="2B6F8F67" w14:textId="77777777" w:rsidR="000F3D44" w:rsidRDefault="00A82895" w:rsidP="000F3D44">
      <w:pPr>
        <w:wordWrap/>
        <w:ind w:firstLineChars="794" w:firstLine="1895"/>
      </w:pPr>
      <w:r w:rsidRPr="00103CE2">
        <w:rPr>
          <w:rFonts w:hint="eastAsia"/>
        </w:rPr>
        <w:t>法人（商業登記簿謄本、法人の印鑑証明書</w:t>
      </w:r>
      <w:r w:rsidR="007A46B1" w:rsidRPr="00103CE2">
        <w:rPr>
          <w:rFonts w:hint="eastAsia"/>
        </w:rPr>
        <w:t>、暴力団排除に関する</w:t>
      </w:r>
    </w:p>
    <w:p w14:paraId="71DD1E95" w14:textId="77777777" w:rsidR="00A82895" w:rsidRPr="00103CE2" w:rsidRDefault="007A46B1" w:rsidP="000F3D44">
      <w:pPr>
        <w:wordWrap/>
        <w:ind w:firstLineChars="1088" w:firstLine="2597"/>
      </w:pPr>
      <w:r w:rsidRPr="00103CE2">
        <w:rPr>
          <w:rFonts w:hint="eastAsia"/>
        </w:rPr>
        <w:t>誓約書兼照会承諾書</w:t>
      </w:r>
      <w:r w:rsidR="00A82895" w:rsidRPr="00103CE2">
        <w:rPr>
          <w:rFonts w:hint="eastAsia"/>
        </w:rPr>
        <w:t>）</w:t>
      </w:r>
    </w:p>
    <w:p w14:paraId="4AEB34DC" w14:textId="77777777" w:rsidR="000A3C6A" w:rsidRPr="00103CE2" w:rsidRDefault="000A3C6A" w:rsidP="00A82895">
      <w:pPr>
        <w:wordWrap/>
      </w:pPr>
    </w:p>
    <w:p w14:paraId="3C57CA24" w14:textId="77777777" w:rsidR="00A82895" w:rsidRPr="00A82895" w:rsidRDefault="00A82895" w:rsidP="00A82895">
      <w:pPr>
        <w:wordWrap/>
        <w:jc w:val="right"/>
        <w:rPr>
          <w:rFonts w:ascii="ＭＳ ゴシック" w:eastAsia="ＭＳ ゴシック" w:hAnsi="ＭＳ ゴシック"/>
          <w:u w:val="wave"/>
        </w:rPr>
      </w:pPr>
      <w:r w:rsidRPr="00A82895">
        <w:rPr>
          <w:rFonts w:ascii="ＭＳ ゴシック" w:eastAsia="ＭＳ ゴシック" w:hAnsi="ＭＳ ゴシック" w:hint="eastAsia"/>
          <w:u w:val="wave"/>
        </w:rPr>
        <w:t>（ゴシック部分を記入してください。）</w:t>
      </w:r>
    </w:p>
    <w:p w14:paraId="0EF2A857" w14:textId="77777777" w:rsidR="00A82895" w:rsidRPr="00A82895" w:rsidRDefault="00EB5C68" w:rsidP="00A82895">
      <w:pPr>
        <w:rPr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lastRenderedPageBreak/>
        <w:t xml:space="preserve"> </w:t>
      </w:r>
      <w:r w:rsidR="00A82895" w:rsidRPr="008A4360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記載例２</w:t>
      </w: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 </w:t>
      </w:r>
      <w:r w:rsidR="00A82895" w:rsidRPr="00A82895">
        <w:rPr>
          <w:rFonts w:hint="eastAsia"/>
          <w:szCs w:val="22"/>
        </w:rPr>
        <w:t xml:space="preserve">　</w:t>
      </w:r>
      <w:r w:rsidR="00A82895" w:rsidRPr="000F3D44">
        <w:rPr>
          <w:rFonts w:ascii="ＭＳ ゴシック" w:eastAsia="ＭＳ ゴシック" w:hAnsi="ＭＳ ゴシック" w:hint="eastAsia"/>
          <w:b/>
          <w:szCs w:val="22"/>
        </w:rPr>
        <w:t>（代理人が申込みする場合）</w:t>
      </w:r>
    </w:p>
    <w:p w14:paraId="0E30BC3E" w14:textId="77777777" w:rsidR="00A82895" w:rsidRPr="00A82895" w:rsidRDefault="00A82895" w:rsidP="00A82895"/>
    <w:p w14:paraId="7EB2578F" w14:textId="77777777" w:rsidR="00A82895" w:rsidRPr="00A82895" w:rsidRDefault="00A82895" w:rsidP="00A82895">
      <w:pPr>
        <w:jc w:val="center"/>
        <w:rPr>
          <w:sz w:val="48"/>
          <w:szCs w:val="48"/>
        </w:rPr>
      </w:pPr>
      <w:r w:rsidRPr="00A82895">
        <w:rPr>
          <w:rFonts w:hint="eastAsia"/>
          <w:sz w:val="48"/>
          <w:szCs w:val="48"/>
        </w:rPr>
        <w:t>市有財産競争入札参加申込書</w:t>
      </w:r>
    </w:p>
    <w:p w14:paraId="1AD5FC44" w14:textId="77777777" w:rsidR="00A82895" w:rsidRDefault="00A82895" w:rsidP="00A82895"/>
    <w:p w14:paraId="1E3B8529" w14:textId="77777777" w:rsidR="008A4360" w:rsidRPr="008A4360" w:rsidRDefault="000815D2" w:rsidP="008A4360">
      <w:pPr>
        <w:wordWrap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令和</w:t>
      </w:r>
      <w:r w:rsidR="008A4360" w:rsidRPr="008A4360">
        <w:rPr>
          <w:rFonts w:ascii="ＭＳ ゴシック" w:eastAsia="ＭＳ ゴシック" w:hAnsi="ＭＳ ゴシック" w:hint="eastAsia"/>
          <w:shd w:val="pct15" w:color="auto" w:fill="FFFFFF"/>
        </w:rPr>
        <w:t>○○年○○月○○日</w:t>
      </w:r>
    </w:p>
    <w:p w14:paraId="6C70422B" w14:textId="77777777" w:rsidR="00A82895" w:rsidRPr="00C52455" w:rsidRDefault="00A82895" w:rsidP="00A82895">
      <w:pPr>
        <w:wordWrap/>
      </w:pPr>
    </w:p>
    <w:p w14:paraId="29A76861" w14:textId="77777777" w:rsidR="00A82895" w:rsidRPr="00C52455" w:rsidRDefault="007E4245" w:rsidP="00A82895">
      <w:pPr>
        <w:wordWrap/>
      </w:pPr>
      <w:r>
        <w:rPr>
          <w:rFonts w:hint="eastAsia"/>
        </w:rPr>
        <w:t>（宛</w:t>
      </w:r>
      <w:r w:rsidR="00BC019F">
        <w:rPr>
          <w:rFonts w:hint="eastAsia"/>
        </w:rPr>
        <w:t>先）金沢市長</w:t>
      </w:r>
    </w:p>
    <w:p w14:paraId="165C155A" w14:textId="77777777" w:rsidR="00A82895" w:rsidRPr="00C52455" w:rsidRDefault="00A82895" w:rsidP="00A82895">
      <w:pPr>
        <w:wordWrap/>
      </w:pPr>
    </w:p>
    <w:p w14:paraId="65ABD571" w14:textId="77777777" w:rsidR="00A82895" w:rsidRPr="00C52455" w:rsidRDefault="00A82895" w:rsidP="00A82895">
      <w:pPr>
        <w:wordWrap/>
      </w:pPr>
    </w:p>
    <w:p w14:paraId="0C282F4A" w14:textId="77777777" w:rsidR="00A82895" w:rsidRPr="00C52455" w:rsidRDefault="00A82895" w:rsidP="00A82895">
      <w:pPr>
        <w:wordWrap/>
        <w:jc w:val="both"/>
      </w:pPr>
      <w:r w:rsidRPr="00C52455">
        <w:t xml:space="preserve">                           </w:t>
      </w:r>
      <w:r w:rsidRPr="00C52455">
        <w:rPr>
          <w:rFonts w:hint="eastAsia"/>
        </w:rPr>
        <w:t>申込人</w:t>
      </w:r>
      <w:r w:rsidRPr="00C52455">
        <w:t xml:space="preserve">    </w:t>
      </w:r>
      <w:r w:rsidRPr="00C52455">
        <w:rPr>
          <w:rFonts w:hint="eastAsia"/>
        </w:rPr>
        <w:t>住　　所</w:t>
      </w:r>
      <w:r w:rsidRPr="00C52455">
        <w:t xml:space="preserve">    </w:t>
      </w:r>
      <w:r w:rsidR="00712AD6">
        <w:rPr>
          <w:rFonts w:ascii="ＭＳ ゴシック" w:eastAsia="ＭＳ ゴシック" w:hAnsi="ＭＳ ゴシック" w:hint="eastAsia"/>
          <w:shd w:val="pct15" w:color="auto" w:fill="FFFFFF"/>
        </w:rPr>
        <w:t>金沢市広坂○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丁目○○番○号</w:t>
      </w:r>
    </w:p>
    <w:p w14:paraId="7CAAD82F" w14:textId="77777777" w:rsidR="00A82895" w:rsidRPr="00F41D7B" w:rsidRDefault="00A82895" w:rsidP="00A82895">
      <w:pPr>
        <w:wordWrap/>
        <w:jc w:val="both"/>
        <w:rPr>
          <w:shd w:val="pct15" w:color="auto" w:fill="FFFFFF"/>
        </w:rPr>
      </w:pPr>
      <w:r w:rsidRPr="00C52455">
        <w:t xml:space="preserve">                                     </w:t>
      </w:r>
      <w:r w:rsidRPr="00C52455">
        <w:rPr>
          <w:rFonts w:hint="eastAsia"/>
        </w:rPr>
        <w:t>電話番号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０７６－○○○－○○○○</w:t>
      </w:r>
      <w:r w:rsidR="00F41D7B">
        <w:rPr>
          <w:rFonts w:ascii="ＭＳ ゴシック" w:eastAsia="ＭＳ ゴシック" w:hAnsi="ＭＳ ゴシック" w:hint="eastAsia"/>
          <w:shd w:val="pct15" w:color="auto" w:fill="FFFFFF"/>
        </w:rPr>
        <w:t xml:space="preserve">　</w:t>
      </w:r>
    </w:p>
    <w:p w14:paraId="41348D04" w14:textId="30EDAF24" w:rsidR="00A82895" w:rsidRPr="00C52455" w:rsidRDefault="00A82895" w:rsidP="00A82895">
      <w:pPr>
        <w:wordWrap/>
        <w:jc w:val="both"/>
      </w:pPr>
      <w:r w:rsidRPr="00C52455">
        <w:t xml:space="preserve">                                     </w:t>
      </w:r>
      <w:r w:rsidRPr="00C52455">
        <w:rPr>
          <w:rFonts w:hint="eastAsia"/>
        </w:rPr>
        <w:t>氏　　名</w:t>
      </w:r>
      <w:r w:rsidRPr="00C52455">
        <w:t xml:space="preserve">    </w:t>
      </w:r>
      <w:r w:rsidR="00712AD6">
        <w:rPr>
          <w:rFonts w:ascii="ＭＳ ゴシック" w:eastAsia="ＭＳ ゴシック" w:hAnsi="ＭＳ ゴシック" w:hint="eastAsia"/>
          <w:shd w:val="pct15" w:color="auto" w:fill="FFFFFF"/>
        </w:rPr>
        <w:t>金沢　太郎　　　　　　㊞</w:t>
      </w:r>
      <w:r w:rsidR="00242377">
        <w:rPr>
          <w:rFonts w:ascii="ＭＳ ゴシック" w:eastAsia="ＭＳ ゴシック" w:hAnsi="ＭＳ ゴシック" w:hint="eastAsia"/>
          <w:shd w:val="pct15" w:color="auto" w:fill="FFFFFF"/>
        </w:rPr>
        <w:t>※</w:t>
      </w:r>
    </w:p>
    <w:p w14:paraId="1812BBBB" w14:textId="77777777" w:rsidR="00A82895" w:rsidRDefault="00A82895" w:rsidP="00A82895">
      <w:pPr>
        <w:wordWrap/>
        <w:jc w:val="both"/>
        <w:rPr>
          <w:rFonts w:ascii="ＭＳ ゴシック" w:eastAsia="ＭＳ ゴシック" w:hAnsi="ＭＳ ゴシック"/>
        </w:rPr>
      </w:pPr>
      <w:r w:rsidRPr="00C52455">
        <w:t xml:space="preserve">                                     </w:t>
      </w:r>
      <w:r w:rsidRPr="00C52455">
        <w:rPr>
          <w:rFonts w:hint="eastAsia"/>
        </w:rPr>
        <w:t>職　　業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自営業</w:t>
      </w:r>
      <w:r w:rsidR="00F41D7B">
        <w:rPr>
          <w:rFonts w:ascii="ＭＳ ゴシック" w:eastAsia="ＭＳ ゴシック" w:hAnsi="ＭＳ ゴシック" w:hint="eastAsia"/>
          <w:shd w:val="pct15" w:color="auto" w:fill="FFFFFF"/>
        </w:rPr>
        <w:t xml:space="preserve">　　　　　　　　　　</w:t>
      </w:r>
    </w:p>
    <w:p w14:paraId="21B8B047" w14:textId="1AD09C6B" w:rsidR="000A3C6A" w:rsidRPr="003910C5" w:rsidRDefault="003910C5" w:rsidP="00A82895">
      <w:pPr>
        <w:wordWrap/>
        <w:jc w:val="both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 </w:t>
      </w:r>
      <w:r w:rsidR="002359E9">
        <w:rPr>
          <w:rFonts w:hint="eastAsia"/>
        </w:rPr>
        <w:t xml:space="preserve">　　　</w:t>
      </w:r>
      <w:r w:rsidRPr="003910C5">
        <w:rPr>
          <w:rFonts w:hint="eastAsia"/>
          <w:u w:val="single"/>
        </w:rPr>
        <w:t>※法人の場合は実印</w:t>
      </w:r>
    </w:p>
    <w:p w14:paraId="454F683D" w14:textId="77777777" w:rsidR="000A3C6A" w:rsidRPr="00C52455" w:rsidRDefault="000A3C6A" w:rsidP="000A3C6A">
      <w:pPr>
        <w:wordWrap/>
        <w:jc w:val="both"/>
      </w:pPr>
      <w:r w:rsidRPr="00C52455">
        <w:t xml:space="preserve">                           </w:t>
      </w:r>
      <w:r w:rsidRPr="00C52455">
        <w:rPr>
          <w:rFonts w:hint="eastAsia"/>
        </w:rPr>
        <w:t>代理人</w:t>
      </w:r>
      <w:r w:rsidRPr="00C52455">
        <w:t xml:space="preserve">    </w:t>
      </w:r>
      <w:r w:rsidRPr="00C52455">
        <w:rPr>
          <w:rFonts w:hint="eastAsia"/>
        </w:rPr>
        <w:t>住　　所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金沢市大手町○○番○号</w:t>
      </w:r>
      <w:r w:rsidR="00F41D7B">
        <w:rPr>
          <w:rFonts w:ascii="ＭＳ ゴシック" w:eastAsia="ＭＳ ゴシック" w:hAnsi="ＭＳ ゴシック" w:hint="eastAsia"/>
          <w:shd w:val="pct15" w:color="auto" w:fill="FFFFFF"/>
        </w:rPr>
        <w:t xml:space="preserve">　　</w:t>
      </w:r>
    </w:p>
    <w:p w14:paraId="125EBAD7" w14:textId="77777777" w:rsidR="000A3C6A" w:rsidRPr="00F41D7B" w:rsidRDefault="000A3C6A" w:rsidP="000A3C6A">
      <w:pPr>
        <w:wordWrap/>
        <w:jc w:val="both"/>
        <w:rPr>
          <w:shd w:val="pct15" w:color="auto" w:fill="FFFFFF"/>
        </w:rPr>
      </w:pPr>
      <w:r w:rsidRPr="00C52455">
        <w:t xml:space="preserve">                                     </w:t>
      </w:r>
      <w:r w:rsidRPr="00C52455">
        <w:rPr>
          <w:rFonts w:hint="eastAsia"/>
        </w:rPr>
        <w:t>電話番号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０７６－○○○－○○○○</w:t>
      </w:r>
      <w:r w:rsidR="00F41D7B">
        <w:rPr>
          <w:rFonts w:ascii="ＭＳ ゴシック" w:eastAsia="ＭＳ ゴシック" w:hAnsi="ＭＳ ゴシック" w:hint="eastAsia"/>
          <w:shd w:val="pct15" w:color="auto" w:fill="FFFFFF"/>
        </w:rPr>
        <w:t xml:space="preserve">　</w:t>
      </w:r>
    </w:p>
    <w:p w14:paraId="573272F1" w14:textId="77777777" w:rsidR="000A3C6A" w:rsidRPr="00C52455" w:rsidRDefault="000A3C6A" w:rsidP="000A3C6A">
      <w:pPr>
        <w:wordWrap/>
        <w:jc w:val="both"/>
      </w:pPr>
      <w:r w:rsidRPr="00C52455">
        <w:t xml:space="preserve">                                     </w:t>
      </w:r>
      <w:r w:rsidRPr="00C52455">
        <w:rPr>
          <w:rFonts w:hint="eastAsia"/>
        </w:rPr>
        <w:t>氏　　名</w:t>
      </w:r>
      <w:r w:rsidRPr="00C52455">
        <w:t xml:space="preserve">    </w:t>
      </w:r>
      <w:r w:rsidR="00712AD6">
        <w:rPr>
          <w:rFonts w:ascii="ＭＳ ゴシック" w:eastAsia="ＭＳ ゴシック" w:hAnsi="ＭＳ ゴシック" w:hint="eastAsia"/>
          <w:shd w:val="pct15" w:color="auto" w:fill="FFFFFF"/>
        </w:rPr>
        <w:t>金沢　一郎　　　　　　　㊞</w:t>
      </w:r>
    </w:p>
    <w:p w14:paraId="4570612A" w14:textId="77777777" w:rsidR="000A3C6A" w:rsidRPr="00C52455" w:rsidRDefault="000A3C6A" w:rsidP="000A3C6A">
      <w:pPr>
        <w:wordWrap/>
        <w:jc w:val="both"/>
      </w:pPr>
      <w:r w:rsidRPr="00C52455">
        <w:t xml:space="preserve">                                     </w:t>
      </w:r>
      <w:r w:rsidRPr="00C52455">
        <w:rPr>
          <w:rFonts w:hint="eastAsia"/>
        </w:rPr>
        <w:t>職　　業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不動産業</w:t>
      </w:r>
      <w:r w:rsidR="00F41D7B">
        <w:rPr>
          <w:rFonts w:ascii="ＭＳ ゴシック" w:eastAsia="ＭＳ ゴシック" w:hAnsi="ＭＳ ゴシック" w:hint="eastAsia"/>
          <w:shd w:val="pct15" w:color="auto" w:fill="FFFFFF"/>
        </w:rPr>
        <w:t xml:space="preserve">　　　　　　　　　</w:t>
      </w:r>
    </w:p>
    <w:p w14:paraId="034C6B64" w14:textId="77777777" w:rsidR="00A82895" w:rsidRPr="00C52455" w:rsidRDefault="00A82895" w:rsidP="00A82895">
      <w:pPr>
        <w:wordWrap/>
        <w:jc w:val="both"/>
      </w:pPr>
    </w:p>
    <w:p w14:paraId="25C09AB8" w14:textId="77777777" w:rsidR="00015D73" w:rsidRDefault="00015D73" w:rsidP="00015D73">
      <w:pPr>
        <w:wordWrap/>
      </w:pPr>
      <w:r w:rsidRPr="00C5245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52455">
        <w:rPr>
          <w:rFonts w:hint="eastAsia"/>
        </w:rPr>
        <w:t>下記市有地の一般競争入札に参加したいので、関係書類を添えて入札参加を</w:t>
      </w:r>
    </w:p>
    <w:p w14:paraId="68FC51F2" w14:textId="77777777" w:rsidR="00015D73" w:rsidRPr="00C52455" w:rsidRDefault="00015D73" w:rsidP="00015D73">
      <w:pPr>
        <w:wordWrap/>
      </w:pPr>
      <w:r>
        <w:rPr>
          <w:rFonts w:hint="eastAsia"/>
        </w:rPr>
        <w:t xml:space="preserve">　</w:t>
      </w:r>
      <w:r w:rsidRPr="00C52455">
        <w:rPr>
          <w:rFonts w:hint="eastAsia"/>
        </w:rPr>
        <w:t>申し込みます。</w:t>
      </w:r>
    </w:p>
    <w:p w14:paraId="32E09E3C" w14:textId="77777777" w:rsidR="00015D73" w:rsidRPr="00C52455" w:rsidRDefault="00015D73" w:rsidP="00015D73">
      <w:pPr>
        <w:wordWrap/>
      </w:pPr>
    </w:p>
    <w:p w14:paraId="6E233E28" w14:textId="77777777" w:rsidR="00015D73" w:rsidRPr="00C52455" w:rsidRDefault="00015D73" w:rsidP="00015D73">
      <w:pPr>
        <w:wordWrap/>
        <w:jc w:val="center"/>
      </w:pPr>
      <w:r w:rsidRPr="00C52455">
        <w:rPr>
          <w:rFonts w:hint="eastAsia"/>
        </w:rPr>
        <w:t>記</w:t>
      </w:r>
    </w:p>
    <w:p w14:paraId="591486FB" w14:textId="77777777" w:rsidR="00015D73" w:rsidRPr="00C52455" w:rsidRDefault="00015D73" w:rsidP="00015D73">
      <w:pPr>
        <w:wordWrap/>
      </w:pPr>
    </w:p>
    <w:p w14:paraId="038B2E2B" w14:textId="77777777" w:rsidR="00015D73" w:rsidRPr="00C52455" w:rsidRDefault="00015D73" w:rsidP="00015D73">
      <w:pPr>
        <w:wordWrap/>
      </w:pPr>
      <w:r w:rsidRPr="00C52455">
        <w:rPr>
          <w:rFonts w:hint="eastAsia"/>
        </w:rPr>
        <w:t xml:space="preserve">１．申込物件　　物　　件：　　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○</w:t>
      </w:r>
      <w:r w:rsidR="00E27215" w:rsidRPr="00F41D7B">
        <w:rPr>
          <w:rFonts w:ascii="ＭＳ ゴシック" w:eastAsia="ＭＳ ゴシック" w:hAnsi="ＭＳ ゴシック" w:hint="eastAsia"/>
          <w:shd w:val="pct15" w:color="auto" w:fill="FFFFFF"/>
        </w:rPr>
        <w:t>○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号物件</w:t>
      </w:r>
    </w:p>
    <w:p w14:paraId="0D76D914" w14:textId="77777777" w:rsidR="00015D73" w:rsidRPr="00C52455" w:rsidRDefault="00015D73" w:rsidP="00015D73">
      <w:pPr>
        <w:wordWrap/>
      </w:pPr>
    </w:p>
    <w:p w14:paraId="2372833F" w14:textId="77777777" w:rsidR="00015D73" w:rsidRPr="00C52455" w:rsidRDefault="00015D73" w:rsidP="00015D73">
      <w:pPr>
        <w:wordWrap/>
      </w:pPr>
      <w:r w:rsidRPr="00C52455">
        <w:t xml:space="preserve">    </w:t>
      </w:r>
      <w:r w:rsidRPr="00C52455">
        <w:rPr>
          <w:rFonts w:hint="eastAsia"/>
        </w:rPr>
        <w:t xml:space="preserve">　　　　　　所　　在：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金沢市○○町○丁目○○番</w:t>
      </w:r>
      <w:r w:rsidR="003A08CB">
        <w:rPr>
          <w:rFonts w:ascii="ＭＳ ゴシック" w:eastAsia="ＭＳ ゴシック" w:hAnsi="ＭＳ ゴシック" w:hint="eastAsia"/>
          <w:shd w:val="pct15" w:color="auto" w:fill="FFFFFF"/>
        </w:rPr>
        <w:t>○</w:t>
      </w:r>
    </w:p>
    <w:p w14:paraId="7B21DD74" w14:textId="77777777" w:rsidR="00015D73" w:rsidRPr="00C52455" w:rsidRDefault="00015D73" w:rsidP="00015D73">
      <w:pPr>
        <w:wordWrap/>
      </w:pPr>
    </w:p>
    <w:p w14:paraId="5D39959D" w14:textId="77777777" w:rsidR="00015D73" w:rsidRPr="00C52455" w:rsidRDefault="00015D73" w:rsidP="00015D73">
      <w:pPr>
        <w:wordWrap/>
      </w:pPr>
      <w:r w:rsidRPr="00C52455">
        <w:rPr>
          <w:rFonts w:hint="eastAsia"/>
        </w:rPr>
        <w:t xml:space="preserve">　　　　　　　　数　　量：</w:t>
      </w:r>
      <w:r w:rsidRPr="00C52455">
        <w:t xml:space="preserve">    </w:t>
      </w:r>
      <w:r w:rsidRPr="00F41D7B">
        <w:rPr>
          <w:rFonts w:ascii="ＭＳ ゴシック" w:eastAsia="ＭＳ ゴシック" w:hAnsi="ＭＳ ゴシック" w:hint="eastAsia"/>
          <w:shd w:val="pct15" w:color="auto" w:fill="FFFFFF"/>
        </w:rPr>
        <w:t>○○○．○○㎡</w:t>
      </w:r>
    </w:p>
    <w:p w14:paraId="052D8639" w14:textId="77777777" w:rsidR="00015D73" w:rsidRPr="00C52455" w:rsidRDefault="00015D73" w:rsidP="00015D73">
      <w:pPr>
        <w:wordWrap/>
      </w:pPr>
    </w:p>
    <w:p w14:paraId="3E82F88C" w14:textId="77777777" w:rsidR="00015D73" w:rsidRPr="00C52455" w:rsidRDefault="00015D73" w:rsidP="00015D73">
      <w:pPr>
        <w:wordWrap/>
      </w:pPr>
    </w:p>
    <w:p w14:paraId="4185E368" w14:textId="77777777" w:rsidR="007A46B1" w:rsidRPr="00103CE2" w:rsidRDefault="000F3D44" w:rsidP="007A46B1">
      <w:pPr>
        <w:wordWrap/>
      </w:pPr>
      <w:r>
        <w:rPr>
          <w:rFonts w:hint="eastAsia"/>
        </w:rPr>
        <w:t xml:space="preserve">２．添付書類　　</w:t>
      </w:r>
      <w:r w:rsidR="007A46B1">
        <w:rPr>
          <w:rFonts w:hint="eastAsia"/>
        </w:rPr>
        <w:t>個人（身分証明書</w:t>
      </w:r>
      <w:r w:rsidR="007A46B1" w:rsidRPr="00103CE2">
        <w:rPr>
          <w:rFonts w:hint="eastAsia"/>
        </w:rPr>
        <w:t>、暴力団排除に関する誓約書兼照会承諾書）</w:t>
      </w:r>
    </w:p>
    <w:p w14:paraId="4871F0BC" w14:textId="77777777" w:rsidR="000F3D44" w:rsidRDefault="007A46B1" w:rsidP="000F3D44">
      <w:pPr>
        <w:wordWrap/>
        <w:ind w:firstLineChars="794" w:firstLine="1895"/>
      </w:pPr>
      <w:r w:rsidRPr="00103CE2">
        <w:rPr>
          <w:rFonts w:hint="eastAsia"/>
        </w:rPr>
        <w:t>法人（商業登記簿謄本、法人の印鑑証明書、暴力団排除に関する</w:t>
      </w:r>
    </w:p>
    <w:p w14:paraId="562D41F9" w14:textId="77777777" w:rsidR="007A46B1" w:rsidRPr="00103CE2" w:rsidRDefault="007A46B1" w:rsidP="000F3D44">
      <w:pPr>
        <w:wordWrap/>
        <w:ind w:firstLineChars="1088" w:firstLine="2597"/>
      </w:pPr>
      <w:r w:rsidRPr="00103CE2">
        <w:rPr>
          <w:rFonts w:hint="eastAsia"/>
        </w:rPr>
        <w:t>誓約書兼照会承諾書）</w:t>
      </w:r>
    </w:p>
    <w:p w14:paraId="2148D9F5" w14:textId="77777777" w:rsidR="00015D73" w:rsidRPr="00103CE2" w:rsidRDefault="00015D73" w:rsidP="00015D73">
      <w:pPr>
        <w:wordWrap/>
      </w:pPr>
    </w:p>
    <w:p w14:paraId="02DE4015" w14:textId="77777777" w:rsidR="000A3C6A" w:rsidRDefault="00015D73" w:rsidP="00015D73">
      <w:pPr>
        <w:wordWrap/>
        <w:jc w:val="right"/>
        <w:rPr>
          <w:rFonts w:ascii="ＭＳ ゴシック" w:eastAsia="ＭＳ ゴシック" w:hAnsi="ＭＳ ゴシック"/>
          <w:u w:val="wave"/>
        </w:rPr>
      </w:pPr>
      <w:r w:rsidRPr="00A82895">
        <w:rPr>
          <w:rFonts w:ascii="ＭＳ ゴシック" w:eastAsia="ＭＳ ゴシック" w:hAnsi="ＭＳ ゴシック" w:hint="eastAsia"/>
          <w:u w:val="wave"/>
        </w:rPr>
        <w:t>（ゴシック部分を記入してください。）</w:t>
      </w:r>
    </w:p>
    <w:p w14:paraId="234D2253" w14:textId="77777777" w:rsidR="004E64F2" w:rsidRPr="004E64F2" w:rsidRDefault="004E64F2" w:rsidP="004E64F2"/>
    <w:p w14:paraId="612A8293" w14:textId="77777777" w:rsidR="004E64F2" w:rsidRPr="004E64F2" w:rsidRDefault="004E64F2" w:rsidP="004E64F2">
      <w:pPr>
        <w:jc w:val="center"/>
        <w:rPr>
          <w:sz w:val="48"/>
          <w:szCs w:val="48"/>
        </w:rPr>
      </w:pPr>
      <w:r w:rsidRPr="004E64F2">
        <w:rPr>
          <w:rFonts w:hint="eastAsia"/>
          <w:sz w:val="48"/>
          <w:szCs w:val="48"/>
        </w:rPr>
        <w:t>市有財産競争入札参加申込書</w:t>
      </w:r>
    </w:p>
    <w:p w14:paraId="36E029A1" w14:textId="77777777" w:rsidR="004E64F2" w:rsidRPr="004E64F2" w:rsidRDefault="004E64F2" w:rsidP="004E64F2"/>
    <w:p w14:paraId="50A9D25D" w14:textId="77777777" w:rsidR="004E64F2" w:rsidRPr="004E64F2" w:rsidRDefault="000815D2" w:rsidP="004E64F2">
      <w:pPr>
        <w:wordWrap/>
        <w:jc w:val="right"/>
      </w:pPr>
      <w:r>
        <w:rPr>
          <w:rFonts w:hint="eastAsia"/>
        </w:rPr>
        <w:t>令和</w:t>
      </w:r>
      <w:r w:rsidR="004E64F2">
        <w:rPr>
          <w:rFonts w:hint="eastAsia"/>
        </w:rPr>
        <w:t xml:space="preserve">　　年　　</w:t>
      </w:r>
      <w:r w:rsidR="004E64F2" w:rsidRPr="004E64F2">
        <w:rPr>
          <w:rFonts w:hint="eastAsia"/>
        </w:rPr>
        <w:t>月</w:t>
      </w:r>
      <w:r w:rsidR="004E64F2">
        <w:rPr>
          <w:rFonts w:hint="eastAsia"/>
        </w:rPr>
        <w:t xml:space="preserve">　　</w:t>
      </w:r>
      <w:r w:rsidR="004E64F2" w:rsidRPr="004E64F2">
        <w:rPr>
          <w:rFonts w:hint="eastAsia"/>
        </w:rPr>
        <w:t>日</w:t>
      </w:r>
    </w:p>
    <w:p w14:paraId="1DF82190" w14:textId="77777777" w:rsidR="004E64F2" w:rsidRPr="004E64F2" w:rsidRDefault="004E64F2" w:rsidP="004E64F2">
      <w:pPr>
        <w:wordWrap/>
      </w:pPr>
    </w:p>
    <w:p w14:paraId="532C5ABE" w14:textId="77777777" w:rsidR="004E64F2" w:rsidRPr="004E64F2" w:rsidRDefault="004E64F2" w:rsidP="004E64F2">
      <w:pPr>
        <w:wordWrap/>
      </w:pPr>
      <w:r w:rsidRPr="004E64F2">
        <w:rPr>
          <w:rFonts w:hint="eastAsia"/>
        </w:rPr>
        <w:t>（宛先）金沢市長</w:t>
      </w:r>
    </w:p>
    <w:p w14:paraId="67A20529" w14:textId="77777777" w:rsidR="004E64F2" w:rsidRPr="004E64F2" w:rsidRDefault="004E64F2" w:rsidP="004E64F2">
      <w:pPr>
        <w:wordWrap/>
      </w:pPr>
    </w:p>
    <w:p w14:paraId="4DACE370" w14:textId="77777777" w:rsidR="004E64F2" w:rsidRPr="004E64F2" w:rsidRDefault="004E64F2" w:rsidP="004E64F2">
      <w:pPr>
        <w:wordWrap/>
      </w:pPr>
    </w:p>
    <w:p w14:paraId="7C9E2EF4" w14:textId="77777777" w:rsidR="004E64F2" w:rsidRPr="004E64F2" w:rsidRDefault="004E64F2" w:rsidP="004E64F2">
      <w:pPr>
        <w:wordWrap/>
        <w:jc w:val="both"/>
      </w:pPr>
      <w:r w:rsidRPr="004E64F2">
        <w:t xml:space="preserve">                           </w:t>
      </w:r>
      <w:r w:rsidRPr="004E64F2">
        <w:rPr>
          <w:rFonts w:hint="eastAsia"/>
        </w:rPr>
        <w:t>申込人</w:t>
      </w:r>
      <w:r w:rsidRPr="004E64F2">
        <w:t xml:space="preserve">    </w:t>
      </w:r>
      <w:r w:rsidRPr="004E64F2">
        <w:rPr>
          <w:rFonts w:hint="eastAsia"/>
        </w:rPr>
        <w:t>住　　所</w:t>
      </w:r>
      <w:r w:rsidRPr="004E64F2">
        <w:t xml:space="preserve">    </w:t>
      </w:r>
    </w:p>
    <w:p w14:paraId="5B7C3CBA" w14:textId="77777777" w:rsidR="004E64F2" w:rsidRPr="004E64F2" w:rsidRDefault="004E64F2" w:rsidP="004E64F2">
      <w:pPr>
        <w:wordWrap/>
        <w:jc w:val="both"/>
      </w:pPr>
      <w:r w:rsidRPr="004E64F2">
        <w:t xml:space="preserve">                                     </w:t>
      </w:r>
      <w:r w:rsidRPr="004E64F2">
        <w:rPr>
          <w:rFonts w:hint="eastAsia"/>
        </w:rPr>
        <w:t>電話番号</w:t>
      </w:r>
      <w:r w:rsidRPr="004E64F2">
        <w:t xml:space="preserve">    </w:t>
      </w:r>
    </w:p>
    <w:p w14:paraId="48328F99" w14:textId="77777777" w:rsidR="004E64F2" w:rsidRPr="004E64F2" w:rsidRDefault="004E64F2" w:rsidP="004E64F2">
      <w:pPr>
        <w:wordWrap/>
        <w:jc w:val="both"/>
      </w:pPr>
      <w:r w:rsidRPr="004E64F2">
        <w:t xml:space="preserve">                                     </w:t>
      </w:r>
      <w:r w:rsidRPr="004E64F2">
        <w:rPr>
          <w:rFonts w:hint="eastAsia"/>
        </w:rPr>
        <w:t>氏　　名</w:t>
      </w:r>
      <w:r w:rsidRPr="004E64F2">
        <w:t xml:space="preserve">    </w:t>
      </w:r>
      <w:r>
        <w:rPr>
          <w:rFonts w:hint="eastAsia"/>
        </w:rPr>
        <w:t xml:space="preserve">　　　　　</w:t>
      </w:r>
      <w:r w:rsidRPr="004E64F2">
        <w:rPr>
          <w:rFonts w:hint="eastAsia"/>
        </w:rPr>
        <w:t xml:space="preserve">　　　　　　</w:t>
      </w:r>
      <w:r w:rsidR="008F3388">
        <w:rPr>
          <w:rFonts w:hint="eastAsia"/>
        </w:rPr>
        <w:t xml:space="preserve">　㊞</w:t>
      </w:r>
    </w:p>
    <w:p w14:paraId="56BBCD3A" w14:textId="77777777" w:rsidR="004E64F2" w:rsidRPr="004E64F2" w:rsidRDefault="004E64F2" w:rsidP="004E64F2">
      <w:pPr>
        <w:wordWrap/>
        <w:jc w:val="both"/>
      </w:pPr>
      <w:r w:rsidRPr="004E64F2">
        <w:t xml:space="preserve">                                     </w:t>
      </w:r>
      <w:r w:rsidRPr="004E64F2">
        <w:rPr>
          <w:rFonts w:hint="eastAsia"/>
        </w:rPr>
        <w:t>職　　業</w:t>
      </w:r>
      <w:r w:rsidRPr="004E64F2">
        <w:t xml:space="preserve">    </w:t>
      </w:r>
    </w:p>
    <w:p w14:paraId="7DBD1271" w14:textId="30EC1BB9" w:rsidR="004E64F2" w:rsidRPr="002359E9" w:rsidRDefault="002359E9" w:rsidP="004E64F2">
      <w:pPr>
        <w:wordWrap/>
        <w:jc w:val="both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 　　　</w:t>
      </w:r>
      <w:r w:rsidRPr="002359E9">
        <w:rPr>
          <w:rFonts w:hint="eastAsia"/>
          <w:u w:val="single"/>
        </w:rPr>
        <w:t>※法人の場合は実印</w:t>
      </w:r>
    </w:p>
    <w:p w14:paraId="59797A3A" w14:textId="77777777" w:rsidR="004E64F2" w:rsidRPr="004E64F2" w:rsidRDefault="004E64F2" w:rsidP="004E64F2">
      <w:pPr>
        <w:wordWrap/>
        <w:jc w:val="both"/>
      </w:pPr>
      <w:r w:rsidRPr="004E64F2">
        <w:t xml:space="preserve">                           </w:t>
      </w:r>
      <w:r w:rsidRPr="004E64F2">
        <w:rPr>
          <w:rFonts w:hint="eastAsia"/>
        </w:rPr>
        <w:t>代理人</w:t>
      </w:r>
      <w:r w:rsidRPr="004E64F2">
        <w:t xml:space="preserve">    </w:t>
      </w:r>
      <w:r w:rsidRPr="004E64F2">
        <w:rPr>
          <w:rFonts w:hint="eastAsia"/>
        </w:rPr>
        <w:t>住　　所</w:t>
      </w:r>
      <w:r w:rsidRPr="004E64F2">
        <w:t xml:space="preserve">    </w:t>
      </w:r>
    </w:p>
    <w:p w14:paraId="2452E29B" w14:textId="77777777" w:rsidR="004E64F2" w:rsidRPr="004E64F2" w:rsidRDefault="004E64F2" w:rsidP="004E64F2">
      <w:pPr>
        <w:wordWrap/>
        <w:jc w:val="both"/>
      </w:pPr>
      <w:r w:rsidRPr="004E64F2">
        <w:t xml:space="preserve">                                     </w:t>
      </w:r>
      <w:r w:rsidRPr="004E64F2">
        <w:rPr>
          <w:rFonts w:hint="eastAsia"/>
        </w:rPr>
        <w:t>電話番号</w:t>
      </w:r>
      <w:r w:rsidRPr="004E64F2">
        <w:t xml:space="preserve">    </w:t>
      </w:r>
    </w:p>
    <w:p w14:paraId="1ACC1E7D" w14:textId="77777777" w:rsidR="004E64F2" w:rsidRPr="004E64F2" w:rsidRDefault="004E64F2" w:rsidP="004E64F2">
      <w:pPr>
        <w:wordWrap/>
        <w:jc w:val="both"/>
      </w:pPr>
      <w:r w:rsidRPr="004E64F2">
        <w:t xml:space="preserve">                                     </w:t>
      </w:r>
      <w:r w:rsidRPr="004E64F2">
        <w:rPr>
          <w:rFonts w:hint="eastAsia"/>
        </w:rPr>
        <w:t>氏　　名</w:t>
      </w:r>
      <w:r w:rsidRPr="004E64F2">
        <w:t xml:space="preserve">    </w:t>
      </w:r>
      <w:r>
        <w:rPr>
          <w:rFonts w:hint="eastAsia"/>
        </w:rPr>
        <w:t xml:space="preserve">　　　　　</w:t>
      </w:r>
      <w:r w:rsidRPr="004E64F2">
        <w:rPr>
          <w:rFonts w:hint="eastAsia"/>
        </w:rPr>
        <w:t xml:space="preserve">　　　　　　</w:t>
      </w:r>
      <w:r w:rsidR="008F3388">
        <w:rPr>
          <w:rFonts w:hint="eastAsia"/>
        </w:rPr>
        <w:t xml:space="preserve">　㊞</w:t>
      </w:r>
    </w:p>
    <w:p w14:paraId="23BA7482" w14:textId="77777777" w:rsidR="004E64F2" w:rsidRPr="004E64F2" w:rsidRDefault="004E64F2" w:rsidP="004E64F2">
      <w:pPr>
        <w:wordWrap/>
        <w:jc w:val="both"/>
      </w:pPr>
      <w:r w:rsidRPr="004E64F2">
        <w:t xml:space="preserve">                                     </w:t>
      </w:r>
      <w:r w:rsidRPr="004E64F2">
        <w:rPr>
          <w:rFonts w:hint="eastAsia"/>
        </w:rPr>
        <w:t>職　　業</w:t>
      </w:r>
      <w:r w:rsidRPr="004E64F2">
        <w:t xml:space="preserve">    </w:t>
      </w:r>
    </w:p>
    <w:p w14:paraId="43146390" w14:textId="77777777" w:rsidR="004E64F2" w:rsidRPr="004E64F2" w:rsidRDefault="004E64F2" w:rsidP="004E64F2">
      <w:pPr>
        <w:wordWrap/>
        <w:jc w:val="both"/>
      </w:pPr>
    </w:p>
    <w:p w14:paraId="003C57F8" w14:textId="77777777" w:rsidR="004E64F2" w:rsidRPr="004E64F2" w:rsidRDefault="004E64F2" w:rsidP="004E64F2">
      <w:pPr>
        <w:wordWrap/>
      </w:pPr>
      <w:r w:rsidRPr="004E64F2">
        <w:rPr>
          <w:rFonts w:hint="eastAsia"/>
        </w:rPr>
        <w:t xml:space="preserve">　　下記市有地の一般競争入札に参加したいので、関係書類を添えて入札参加を</w:t>
      </w:r>
    </w:p>
    <w:p w14:paraId="2607719A" w14:textId="77777777" w:rsidR="004E64F2" w:rsidRPr="004E64F2" w:rsidRDefault="004E64F2" w:rsidP="004E64F2">
      <w:pPr>
        <w:wordWrap/>
      </w:pPr>
      <w:r w:rsidRPr="004E64F2">
        <w:rPr>
          <w:rFonts w:hint="eastAsia"/>
        </w:rPr>
        <w:t xml:space="preserve">　申し込みます。</w:t>
      </w:r>
    </w:p>
    <w:p w14:paraId="069DF6BE" w14:textId="77777777" w:rsidR="004E64F2" w:rsidRPr="004E64F2" w:rsidRDefault="004E64F2" w:rsidP="004E64F2">
      <w:pPr>
        <w:wordWrap/>
      </w:pPr>
    </w:p>
    <w:p w14:paraId="750F980F" w14:textId="77777777" w:rsidR="004E64F2" w:rsidRPr="004E64F2" w:rsidRDefault="004E64F2" w:rsidP="004E64F2">
      <w:pPr>
        <w:wordWrap/>
        <w:jc w:val="center"/>
      </w:pPr>
      <w:r w:rsidRPr="004E64F2">
        <w:rPr>
          <w:rFonts w:hint="eastAsia"/>
        </w:rPr>
        <w:t>記</w:t>
      </w:r>
    </w:p>
    <w:p w14:paraId="72496AC3" w14:textId="77777777" w:rsidR="004E64F2" w:rsidRPr="004E64F2" w:rsidRDefault="004E64F2" w:rsidP="004E64F2">
      <w:pPr>
        <w:wordWrap/>
      </w:pPr>
    </w:p>
    <w:p w14:paraId="0591A9AA" w14:textId="77777777" w:rsidR="004E64F2" w:rsidRPr="004E64F2" w:rsidRDefault="004E64F2" w:rsidP="004E64F2">
      <w:pPr>
        <w:wordWrap/>
      </w:pPr>
      <w:r w:rsidRPr="004E64F2">
        <w:rPr>
          <w:rFonts w:hint="eastAsia"/>
        </w:rPr>
        <w:t xml:space="preserve">１．申込物件　　物　　件：　　</w:t>
      </w:r>
      <w:r>
        <w:rPr>
          <w:rFonts w:hint="eastAsia"/>
        </w:rPr>
        <w:t xml:space="preserve">　　</w:t>
      </w:r>
      <w:r w:rsidRPr="004E64F2">
        <w:rPr>
          <w:rFonts w:hint="eastAsia"/>
        </w:rPr>
        <w:t>号物件</w:t>
      </w:r>
    </w:p>
    <w:p w14:paraId="402684BF" w14:textId="77777777" w:rsidR="004E64F2" w:rsidRPr="004E64F2" w:rsidRDefault="004E64F2" w:rsidP="004E64F2">
      <w:pPr>
        <w:wordWrap/>
      </w:pPr>
    </w:p>
    <w:p w14:paraId="20BF70C0" w14:textId="77777777" w:rsidR="004E64F2" w:rsidRPr="004E64F2" w:rsidRDefault="004E64F2" w:rsidP="004E64F2">
      <w:pPr>
        <w:wordWrap/>
      </w:pPr>
      <w:r w:rsidRPr="004E64F2">
        <w:t xml:space="preserve">    </w:t>
      </w:r>
      <w:r w:rsidRPr="004E64F2">
        <w:rPr>
          <w:rFonts w:hint="eastAsia"/>
        </w:rPr>
        <w:t xml:space="preserve">　　　　　　所　　在：</w:t>
      </w:r>
      <w:r w:rsidRPr="004E64F2">
        <w:t xml:space="preserve">    </w:t>
      </w:r>
    </w:p>
    <w:p w14:paraId="6B5535A9" w14:textId="77777777" w:rsidR="004E64F2" w:rsidRPr="004E64F2" w:rsidRDefault="004E64F2" w:rsidP="004E64F2">
      <w:pPr>
        <w:wordWrap/>
      </w:pPr>
    </w:p>
    <w:p w14:paraId="3EF89246" w14:textId="77777777" w:rsidR="004E64F2" w:rsidRPr="004E64F2" w:rsidRDefault="004E64F2" w:rsidP="004E64F2">
      <w:pPr>
        <w:wordWrap/>
      </w:pPr>
      <w:r w:rsidRPr="004E64F2">
        <w:rPr>
          <w:rFonts w:hint="eastAsia"/>
        </w:rPr>
        <w:t xml:space="preserve">　　　　　　　　数　　量：</w:t>
      </w:r>
      <w:r w:rsidRPr="004E64F2">
        <w:t xml:space="preserve">    </w:t>
      </w:r>
    </w:p>
    <w:p w14:paraId="61106743" w14:textId="77777777" w:rsidR="004E64F2" w:rsidRPr="004E64F2" w:rsidRDefault="004E64F2" w:rsidP="004E64F2">
      <w:pPr>
        <w:wordWrap/>
      </w:pPr>
    </w:p>
    <w:p w14:paraId="4D565B64" w14:textId="77777777" w:rsidR="004E64F2" w:rsidRPr="004E64F2" w:rsidRDefault="004E64F2" w:rsidP="004E64F2">
      <w:pPr>
        <w:wordWrap/>
      </w:pPr>
    </w:p>
    <w:p w14:paraId="04FCF44E" w14:textId="77777777" w:rsidR="004E64F2" w:rsidRPr="004E64F2" w:rsidRDefault="004E64F2" w:rsidP="004E64F2">
      <w:pPr>
        <w:wordWrap/>
      </w:pPr>
      <w:r w:rsidRPr="004E64F2">
        <w:rPr>
          <w:rFonts w:hint="eastAsia"/>
        </w:rPr>
        <w:t>２．添付書類　　個人（身分証明書、暴力団排除に関する誓約書兼照会承諾書）</w:t>
      </w:r>
    </w:p>
    <w:p w14:paraId="77351A2B" w14:textId="77777777" w:rsidR="004E64F2" w:rsidRPr="004E64F2" w:rsidRDefault="004E64F2" w:rsidP="004E64F2">
      <w:pPr>
        <w:wordWrap/>
        <w:ind w:firstLineChars="794" w:firstLine="1895"/>
      </w:pPr>
      <w:r w:rsidRPr="004E64F2">
        <w:rPr>
          <w:rFonts w:hint="eastAsia"/>
        </w:rPr>
        <w:t>法人（商業登記簿謄本、法人の印鑑証明書、暴力団排除に関する</w:t>
      </w:r>
    </w:p>
    <w:p w14:paraId="4B39C88D" w14:textId="77777777" w:rsidR="004E64F2" w:rsidRPr="004E64F2" w:rsidRDefault="004E64F2" w:rsidP="004E64F2">
      <w:pPr>
        <w:wordWrap/>
        <w:ind w:firstLineChars="1088" w:firstLine="2597"/>
      </w:pPr>
      <w:r w:rsidRPr="004E64F2">
        <w:rPr>
          <w:rFonts w:hint="eastAsia"/>
        </w:rPr>
        <w:t>誓約書兼照会承諾書）</w:t>
      </w:r>
    </w:p>
    <w:p w14:paraId="02CF967A" w14:textId="77777777" w:rsidR="004E64F2" w:rsidRPr="004E64F2" w:rsidRDefault="004E64F2" w:rsidP="004E64F2">
      <w:pPr>
        <w:wordWrap/>
        <w:ind w:right="956"/>
      </w:pPr>
    </w:p>
    <w:sectPr w:rsidR="004E64F2" w:rsidRPr="004E64F2" w:rsidSect="00242377">
      <w:footerReference w:type="default" r:id="rId7"/>
      <w:pgSz w:w="11906" w:h="16838" w:code="9"/>
      <w:pgMar w:top="1418" w:right="1418" w:bottom="1418" w:left="1418" w:header="851" w:footer="567" w:gutter="0"/>
      <w:pgNumType w:start="18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9ED8" w14:textId="77777777" w:rsidR="0026457A" w:rsidRDefault="0026457A">
      <w:r>
        <w:separator/>
      </w:r>
    </w:p>
  </w:endnote>
  <w:endnote w:type="continuationSeparator" w:id="0">
    <w:p w14:paraId="742F991E" w14:textId="77777777" w:rsidR="0026457A" w:rsidRDefault="0026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F606" w14:textId="77777777" w:rsidR="00EA1457" w:rsidRPr="008630F4" w:rsidRDefault="00EA1457" w:rsidP="008630F4">
    <w:pPr>
      <w:pStyle w:val="a6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8435" w14:textId="77777777" w:rsidR="0026457A" w:rsidRDefault="0026457A">
      <w:r>
        <w:separator/>
      </w:r>
    </w:p>
  </w:footnote>
  <w:footnote w:type="continuationSeparator" w:id="0">
    <w:p w14:paraId="17BB5FDB" w14:textId="77777777" w:rsidR="0026457A" w:rsidRDefault="0026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2895"/>
    <w:rsid w:val="000056FE"/>
    <w:rsid w:val="00015D73"/>
    <w:rsid w:val="00020DDD"/>
    <w:rsid w:val="0002343F"/>
    <w:rsid w:val="00031B22"/>
    <w:rsid w:val="000668F8"/>
    <w:rsid w:val="0006761C"/>
    <w:rsid w:val="000815D2"/>
    <w:rsid w:val="0009715F"/>
    <w:rsid w:val="000A3C6A"/>
    <w:rsid w:val="000D7ADD"/>
    <w:rsid w:val="000F3D44"/>
    <w:rsid w:val="00101B6B"/>
    <w:rsid w:val="00103CE2"/>
    <w:rsid w:val="00140156"/>
    <w:rsid w:val="001433F8"/>
    <w:rsid w:val="00196EB7"/>
    <w:rsid w:val="001A1B75"/>
    <w:rsid w:val="001C0728"/>
    <w:rsid w:val="001C19D3"/>
    <w:rsid w:val="001E6311"/>
    <w:rsid w:val="002059B7"/>
    <w:rsid w:val="002228FE"/>
    <w:rsid w:val="002359E9"/>
    <w:rsid w:val="00242377"/>
    <w:rsid w:val="00247BF5"/>
    <w:rsid w:val="00256FF2"/>
    <w:rsid w:val="0026056F"/>
    <w:rsid w:val="002637E2"/>
    <w:rsid w:val="0026457A"/>
    <w:rsid w:val="00285415"/>
    <w:rsid w:val="002A3EDC"/>
    <w:rsid w:val="002E16C8"/>
    <w:rsid w:val="002F4CA5"/>
    <w:rsid w:val="00300618"/>
    <w:rsid w:val="00313F15"/>
    <w:rsid w:val="0034460E"/>
    <w:rsid w:val="0036412E"/>
    <w:rsid w:val="003664AE"/>
    <w:rsid w:val="00366DD6"/>
    <w:rsid w:val="00383AF3"/>
    <w:rsid w:val="00383FEE"/>
    <w:rsid w:val="003910C5"/>
    <w:rsid w:val="0039180D"/>
    <w:rsid w:val="003A08CB"/>
    <w:rsid w:val="0040202F"/>
    <w:rsid w:val="004110AC"/>
    <w:rsid w:val="004540F6"/>
    <w:rsid w:val="00463A01"/>
    <w:rsid w:val="00475348"/>
    <w:rsid w:val="00481678"/>
    <w:rsid w:val="004818A8"/>
    <w:rsid w:val="00493D75"/>
    <w:rsid w:val="004A61F2"/>
    <w:rsid w:val="004E64F2"/>
    <w:rsid w:val="005269D0"/>
    <w:rsid w:val="00547221"/>
    <w:rsid w:val="00547E82"/>
    <w:rsid w:val="005B54C7"/>
    <w:rsid w:val="005C4C14"/>
    <w:rsid w:val="005C4F60"/>
    <w:rsid w:val="0060261E"/>
    <w:rsid w:val="00656379"/>
    <w:rsid w:val="00657B7F"/>
    <w:rsid w:val="00683E83"/>
    <w:rsid w:val="006907D9"/>
    <w:rsid w:val="006926B7"/>
    <w:rsid w:val="00697D04"/>
    <w:rsid w:val="006A04C6"/>
    <w:rsid w:val="006A3F94"/>
    <w:rsid w:val="006C3E4B"/>
    <w:rsid w:val="006D0276"/>
    <w:rsid w:val="006D3FB2"/>
    <w:rsid w:val="006E730A"/>
    <w:rsid w:val="00710B66"/>
    <w:rsid w:val="00712AD6"/>
    <w:rsid w:val="00720AE7"/>
    <w:rsid w:val="00721005"/>
    <w:rsid w:val="00735EE2"/>
    <w:rsid w:val="00740FC2"/>
    <w:rsid w:val="00742A7D"/>
    <w:rsid w:val="00746262"/>
    <w:rsid w:val="007522CA"/>
    <w:rsid w:val="007561F4"/>
    <w:rsid w:val="007573DE"/>
    <w:rsid w:val="0076187F"/>
    <w:rsid w:val="0077212F"/>
    <w:rsid w:val="007743B3"/>
    <w:rsid w:val="00774CAD"/>
    <w:rsid w:val="007A46B1"/>
    <w:rsid w:val="007E4245"/>
    <w:rsid w:val="00810EFD"/>
    <w:rsid w:val="008167E3"/>
    <w:rsid w:val="00827217"/>
    <w:rsid w:val="00831532"/>
    <w:rsid w:val="008630F4"/>
    <w:rsid w:val="008A4360"/>
    <w:rsid w:val="008C666E"/>
    <w:rsid w:val="008D1897"/>
    <w:rsid w:val="008E5C41"/>
    <w:rsid w:val="008E7BBB"/>
    <w:rsid w:val="008F3388"/>
    <w:rsid w:val="00901AFF"/>
    <w:rsid w:val="00940E52"/>
    <w:rsid w:val="00943AC6"/>
    <w:rsid w:val="00970100"/>
    <w:rsid w:val="00974607"/>
    <w:rsid w:val="009958F2"/>
    <w:rsid w:val="00A0052B"/>
    <w:rsid w:val="00A40642"/>
    <w:rsid w:val="00A5798B"/>
    <w:rsid w:val="00A7339B"/>
    <w:rsid w:val="00A7637B"/>
    <w:rsid w:val="00A82895"/>
    <w:rsid w:val="00A855FC"/>
    <w:rsid w:val="00AB7AC8"/>
    <w:rsid w:val="00AC2B17"/>
    <w:rsid w:val="00AC58E6"/>
    <w:rsid w:val="00AF16E4"/>
    <w:rsid w:val="00AF34D0"/>
    <w:rsid w:val="00B44B48"/>
    <w:rsid w:val="00B45334"/>
    <w:rsid w:val="00B85809"/>
    <w:rsid w:val="00BC019F"/>
    <w:rsid w:val="00BD26CF"/>
    <w:rsid w:val="00C13381"/>
    <w:rsid w:val="00C30202"/>
    <w:rsid w:val="00C3242B"/>
    <w:rsid w:val="00C40054"/>
    <w:rsid w:val="00C504FF"/>
    <w:rsid w:val="00C763A5"/>
    <w:rsid w:val="00C771A8"/>
    <w:rsid w:val="00C84B39"/>
    <w:rsid w:val="00CD1C3E"/>
    <w:rsid w:val="00CE7A36"/>
    <w:rsid w:val="00CF5869"/>
    <w:rsid w:val="00D2395D"/>
    <w:rsid w:val="00D56589"/>
    <w:rsid w:val="00D82254"/>
    <w:rsid w:val="00D94B04"/>
    <w:rsid w:val="00DF2AFC"/>
    <w:rsid w:val="00E06845"/>
    <w:rsid w:val="00E06CAA"/>
    <w:rsid w:val="00E10F23"/>
    <w:rsid w:val="00E22987"/>
    <w:rsid w:val="00E27215"/>
    <w:rsid w:val="00E30748"/>
    <w:rsid w:val="00EA1457"/>
    <w:rsid w:val="00EA5D0D"/>
    <w:rsid w:val="00EB3A50"/>
    <w:rsid w:val="00EB5C68"/>
    <w:rsid w:val="00F13B4C"/>
    <w:rsid w:val="00F17B5A"/>
    <w:rsid w:val="00F23E84"/>
    <w:rsid w:val="00F302B3"/>
    <w:rsid w:val="00F41D7B"/>
    <w:rsid w:val="00F460A3"/>
    <w:rsid w:val="00F76BF8"/>
    <w:rsid w:val="00FB6A1B"/>
    <w:rsid w:val="00FD1180"/>
    <w:rsid w:val="00FD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22F4B4"/>
  <w15:chartTrackingRefBased/>
  <w15:docId w15:val="{24B8E4EF-6BB8-47D6-9980-2DB932AC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C6A"/>
    <w:pPr>
      <w:widowControl w:val="0"/>
      <w:kinsoku w:val="0"/>
      <w:wordWrap w:val="0"/>
      <w:autoSpaceDE w:val="0"/>
      <w:autoSpaceDN w:val="0"/>
      <w:adjustRightInd w:val="0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974607"/>
    <w:rPr>
      <w:sz w:val="22"/>
    </w:rPr>
  </w:style>
  <w:style w:type="paragraph" w:styleId="a3">
    <w:name w:val="Note Heading"/>
    <w:basedOn w:val="a"/>
    <w:next w:val="a"/>
    <w:rsid w:val="007522CA"/>
    <w:pPr>
      <w:jc w:val="center"/>
    </w:pPr>
  </w:style>
  <w:style w:type="paragraph" w:styleId="a4">
    <w:name w:val="Closing"/>
    <w:basedOn w:val="a"/>
    <w:rsid w:val="007522CA"/>
    <w:pPr>
      <w:jc w:val="right"/>
    </w:pPr>
  </w:style>
  <w:style w:type="paragraph" w:styleId="a5">
    <w:name w:val="header"/>
    <w:basedOn w:val="a"/>
    <w:rsid w:val="008630F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630F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630F4"/>
  </w:style>
  <w:style w:type="paragraph" w:styleId="a8">
    <w:name w:val="Balloon Text"/>
    <w:basedOn w:val="a"/>
    <w:semiHidden/>
    <w:rsid w:val="001C072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3B3F-1B89-43AF-80CE-4002CCF8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記載例１ 　（申込人が申込みする場合）</vt:lpstr>
      <vt:lpstr> 記載例１ 　（申込人が申込みする場合）</vt:lpstr>
    </vt:vector>
  </TitlesOfParts>
  <Company>金沢市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記載例１ 　（申込人が申込みする場合）</dc:title>
  <dc:subject/>
  <dc:creator>金沢市役所</dc:creator>
  <cp:keywords/>
  <dc:description/>
  <cp:lastModifiedBy>卜部　雅裕</cp:lastModifiedBy>
  <cp:revision>7</cp:revision>
  <cp:lastPrinted>2016-12-05T11:49:00Z</cp:lastPrinted>
  <dcterms:created xsi:type="dcterms:W3CDTF">2024-11-19T08:04:00Z</dcterms:created>
  <dcterms:modified xsi:type="dcterms:W3CDTF">2025-11-19T07:12:00Z</dcterms:modified>
</cp:coreProperties>
</file>